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36"/>
        <w:gridCol w:w="2599"/>
        <w:gridCol w:w="2268"/>
        <w:gridCol w:w="1417"/>
        <w:gridCol w:w="1135"/>
        <w:gridCol w:w="566"/>
        <w:gridCol w:w="426"/>
        <w:gridCol w:w="1399"/>
      </w:tblGrid>
      <w:tr w:rsidR="00A618DB" w:rsidRPr="00156CDC" w:rsidTr="00CB7231">
        <w:tc>
          <w:tcPr>
            <w:tcW w:w="13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5A128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9F9" w:rsidRDefault="006029F9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6029F9" w:rsidRDefault="006029F9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562D00" w:rsidRDefault="00D0737F" w:rsidP="00562D0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562D00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562D00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562D00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CB7231" w:rsidRDefault="00CB723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siness English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CB7231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616F3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CB7231" w:rsidRDefault="001616F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34</w:t>
            </w:r>
          </w:p>
        </w:tc>
      </w:tr>
      <w:tr w:rsidR="00A618DB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CB67C5" w:rsidRDefault="00CB67C5" w:rsidP="003D408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oef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616F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1616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CB7231" w:rsidRDefault="00CB723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9E3A82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CB7231" w:rsidRDefault="00CB7231" w:rsidP="00D61CE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gala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CB7231" w:rsidRDefault="001616F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175</w:t>
            </w:r>
          </w:p>
        </w:tc>
      </w:tr>
      <w:tr w:rsidR="009E3A82" w:rsidRPr="00156CDC" w:rsidTr="00CB723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1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CB67C5" w:rsidRDefault="00CB67C5" w:rsidP="009E3A8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i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9E3A82" w:rsidRPr="00156CDC" w:rsidTr="00CB7231">
        <w:tc>
          <w:tcPr>
            <w:tcW w:w="3686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1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B7231" w:rsidRDefault="00C56568" w:rsidP="001616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</w:t>
            </w:r>
            <w:r w:rsidR="00CB7231">
              <w:rPr>
                <w:rFonts w:ascii="Segoe UI" w:hAnsi="Segoe UI" w:cs="Segoe UI"/>
                <w:sz w:val="22"/>
                <w:szCs w:val="22"/>
                <w:lang w:val="id-ID"/>
              </w:rPr>
              <w:t>ami dan mampu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:</w:t>
            </w:r>
            <w:r w:rsidR="00CB723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CB7231" w:rsidRPr="00CB67C5" w:rsidRDefault="00CB7231" w:rsidP="00CB723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7231"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proofErr w:type="spellStart"/>
            <w:r w:rsidRPr="00CB7231">
              <w:rPr>
                <w:rFonts w:ascii="Segoe UI" w:hAnsi="Segoe UI" w:cs="Segoe UI"/>
                <w:sz w:val="22"/>
                <w:szCs w:val="22"/>
              </w:rPr>
              <w:t>mulai</w:t>
            </w:r>
            <w:proofErr w:type="spellEnd"/>
            <w:r w:rsidRPr="00CB723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B7231"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 w:rsidRPr="00CB723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B7231">
              <w:rPr>
                <w:rFonts w:ascii="Segoe UI" w:hAnsi="Segoe UI" w:cs="Segoe UI"/>
                <w:sz w:val="22"/>
                <w:szCs w:val="22"/>
              </w:rPr>
              <w:t>percakapan</w:t>
            </w:r>
            <w:proofErr w:type="spellEnd"/>
            <w:r w:rsidRPr="00CB723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h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B7231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CB723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CB7231"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 w:rsidRPr="00CB723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</w:p>
          <w:p w:rsidR="00CB67C5" w:rsidRPr="00CB7231" w:rsidRDefault="00CB67C5" w:rsidP="00CB723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er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dap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tu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formal</w:t>
            </w:r>
          </w:p>
          <w:p w:rsidR="00CB7231" w:rsidRPr="00CB7231" w:rsidRDefault="00CB7231" w:rsidP="00CB723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ul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ur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ma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ft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iway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idup</w:t>
            </w:r>
            <w:proofErr w:type="spellEnd"/>
          </w:p>
          <w:p w:rsidR="00CB7231" w:rsidRPr="00CB7231" w:rsidRDefault="00CB7231" w:rsidP="00CB723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wanc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r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:rsidR="00CB7231" w:rsidRPr="00CB7231" w:rsidRDefault="00CB7231" w:rsidP="00CB723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angku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h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ndonesi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upu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h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:rsidR="009E3A82" w:rsidRPr="00CB67C5" w:rsidRDefault="00CB7231" w:rsidP="00CB7231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CB67C5" w:rsidRPr="00CB7231" w:rsidRDefault="00CB67C5" w:rsidP="00CB67C5">
            <w:pPr>
              <w:pStyle w:val="ListParagrap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156CDC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4970" w:rsidRPr="00325D2D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C64139">
            <w:pPr>
              <w:pStyle w:val="ListParagraph"/>
              <w:ind w:left="752"/>
              <w:rPr>
                <w:rFonts w:ascii="Arial" w:hAnsi="Arial" w:cs="Arial"/>
                <w:sz w:val="20"/>
                <w:szCs w:val="20"/>
              </w:rPr>
            </w:pPr>
          </w:p>
          <w:p w:rsidR="00325D2D" w:rsidRPr="00C64139" w:rsidRDefault="00E118BC" w:rsidP="00E118BC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6413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proofErr w:type="gram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8BC" w:rsidRPr="00C64139" w:rsidRDefault="00E118BC" w:rsidP="00D61CE3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menginformasikan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jurusan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139" w:rsidRDefault="00E118BC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</w:p>
          <w:p w:rsidR="006C7ACB" w:rsidRPr="00E118BC" w:rsidRDefault="00E118BC" w:rsidP="006C7ACB">
            <w:pPr>
              <w:tabs>
                <w:tab w:val="left" w:pos="252"/>
              </w:tabs>
              <w:rPr>
                <w:rFonts w:ascii="Segoe UI" w:hAnsi="Segoe UI" w:cs="Segoe UI"/>
                <w:b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noProof/>
                <w:sz w:val="22"/>
                <w:szCs w:val="22"/>
              </w:rPr>
              <w:t>Breaking The Ice</w:t>
            </w:r>
          </w:p>
          <w:p w:rsidR="006C7ACB" w:rsidRPr="00E118BC" w:rsidRDefault="00CB67C5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- </w:t>
            </w:r>
            <w:r w:rsidR="00E118BC">
              <w:rPr>
                <w:rFonts w:ascii="Segoe UI" w:hAnsi="Segoe UI" w:cs="Segoe UI"/>
                <w:noProof/>
                <w:sz w:val="22"/>
                <w:szCs w:val="22"/>
              </w:rPr>
              <w:t>Personal identity</w:t>
            </w:r>
          </w:p>
          <w:p w:rsidR="006C7ACB" w:rsidRPr="00E118BC" w:rsidRDefault="00CB67C5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- </w:t>
            </w:r>
            <w:r w:rsidR="00E118BC">
              <w:rPr>
                <w:rFonts w:ascii="Segoe UI" w:hAnsi="Segoe UI" w:cs="Segoe UI"/>
                <w:noProof/>
                <w:sz w:val="22"/>
                <w:szCs w:val="22"/>
              </w:rPr>
              <w:t>Faculty and major</w:t>
            </w:r>
          </w:p>
          <w:p w:rsidR="006C7ACB" w:rsidRPr="00E118BC" w:rsidRDefault="006C7ACB" w:rsidP="00E118B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1560C6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BC572F" w:rsidRPr="006226DF" w:rsidRDefault="008F3E11" w:rsidP="001560C6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</w:rPr>
              <w:t>Metode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: </w:t>
            </w:r>
            <w:r w:rsidR="00BC57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ontextual inst</w:t>
            </w:r>
            <w:r w:rsidR="00E118B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ruction </w:t>
            </w:r>
            <w:r w:rsidR="006226DF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C572F" w:rsidRPr="00BC572F" w:rsidRDefault="00BC572F" w:rsidP="001560C6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8F3E11" w:rsidRDefault="008F3E11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8F3E11" w:rsidRDefault="008F3E11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1560C6" w:rsidRPr="00E118BC" w:rsidRDefault="00E118BC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odul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C641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C641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163D5" w:rsidRPr="00C64139" w:rsidRDefault="00E118BC" w:rsidP="00C641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draft</w:t>
            </w:r>
            <w:r w:rsidR="008F3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3E1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F3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3A82" w:rsidRPr="00C64139" w:rsidRDefault="00CB67C5" w:rsidP="00C641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tampil</w:t>
            </w:r>
            <w:proofErr w:type="spellEnd"/>
            <w:r w:rsidRPr="00C6413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C64139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="00E118BC"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156CDC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51FA9" w:rsidRDefault="00851FA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56CDC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64583" w:rsidRPr="00CB67C5" w:rsidRDefault="006226DF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ak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67C5" w:rsidRPr="006226DF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6226DF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percakapan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menarik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menyenangkan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lastRenderedPageBreak/>
              <w:t>bagi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lawan</w:t>
            </w:r>
            <w:proofErr w:type="spellEnd"/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26DF">
              <w:rPr>
                <w:rFonts w:ascii="Arial" w:hAnsi="Arial" w:cs="Arial"/>
                <w:sz w:val="20"/>
                <w:szCs w:val="20"/>
              </w:rPr>
              <w:t>bicara</w:t>
            </w:r>
            <w:proofErr w:type="spellEnd"/>
          </w:p>
          <w:p w:rsidR="006226DF" w:rsidRPr="006226DF" w:rsidRDefault="006226DF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li</w:t>
            </w:r>
            <w:proofErr w:type="spellEnd"/>
          </w:p>
          <w:p w:rsidR="009E3A82" w:rsidRPr="00371092" w:rsidRDefault="00371092" w:rsidP="00D61CE3">
            <w:p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3710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E118BC" w:rsidRDefault="00E118BC" w:rsidP="00B2418B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noProof/>
                <w:sz w:val="22"/>
                <w:szCs w:val="22"/>
              </w:rPr>
              <w:lastRenderedPageBreak/>
              <w:t xml:space="preserve">Starting Conversation </w:t>
            </w:r>
          </w:p>
          <w:p w:rsidR="000D7D94" w:rsidRPr="00CB67C5" w:rsidRDefault="00CB67C5" w:rsidP="00CB67C5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- </w:t>
            </w:r>
            <w:r w:rsidR="00E118BC" w:rsidRPr="00CB67C5">
              <w:rPr>
                <w:rFonts w:ascii="Segoe UI" w:hAnsi="Segoe UI" w:cs="Segoe UI"/>
                <w:noProof/>
                <w:sz w:val="22"/>
                <w:szCs w:val="22"/>
              </w:rPr>
              <w:t>Common phrases</w:t>
            </w:r>
          </w:p>
          <w:p w:rsidR="00464583" w:rsidRDefault="00CB67C5" w:rsidP="00464583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118BC">
              <w:rPr>
                <w:rFonts w:ascii="Arial" w:hAnsi="Arial" w:cs="Arial"/>
                <w:sz w:val="20"/>
                <w:szCs w:val="20"/>
              </w:rPr>
              <w:t xml:space="preserve">Listening Native </w:t>
            </w:r>
          </w:p>
          <w:p w:rsidR="00464583" w:rsidRPr="00464583" w:rsidRDefault="00CB67C5" w:rsidP="00464583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464583" w:rsidRPr="00464583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4583" w:rsidRDefault="00464583" w:rsidP="00713F0A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6226DF" w:rsidRDefault="00BC572F" w:rsidP="00BC572F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tode</w:t>
            </w:r>
            <w:r w:rsidR="008F3E11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="006226DF">
              <w:rPr>
                <w:rFonts w:ascii="Segoe UI" w:hAnsi="Segoe UI" w:cs="Segoe UI"/>
                <w:iCs/>
                <w:sz w:val="22"/>
                <w:szCs w:val="22"/>
              </w:rPr>
              <w:t xml:space="preserve"> Role play</w:t>
            </w:r>
          </w:p>
          <w:p w:rsidR="00BC572F" w:rsidRDefault="00BC572F" w:rsidP="00BC572F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6226DF" w:rsidRDefault="00BC572F" w:rsidP="00BC572F">
            <w:pPr>
              <w:ind w:left="252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dia : Kelas,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LCD, white board</w:t>
            </w:r>
            <w:r w:rsidR="006226DF">
              <w:rPr>
                <w:rFonts w:ascii="Segoe UI" w:hAnsi="Segoe UI" w:cs="Segoe UI"/>
                <w:iCs/>
                <w:sz w:val="22"/>
                <w:szCs w:val="22"/>
              </w:rPr>
              <w:t>, audi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CB67C5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 </w:t>
            </w:r>
          </w:p>
          <w:p w:rsidR="007C0C7A" w:rsidRPr="00156CDC" w:rsidRDefault="00CB67C5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odule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27073" w:rsidRPr="006226DF" w:rsidRDefault="006226DF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proofErr w:type="spellStart"/>
            <w:r w:rsidRPr="006226DF">
              <w:rPr>
                <w:rFonts w:ascii="Segoe UI" w:hAnsi="Segoe UI" w:cs="Segoe UI"/>
                <w:sz w:val="20"/>
                <w:szCs w:val="20"/>
              </w:rPr>
              <w:t>berinteraksi</w:t>
            </w:r>
            <w:proofErr w:type="spellEnd"/>
            <w:r w:rsidRPr="006226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226DF">
              <w:rPr>
                <w:rFonts w:ascii="Segoe UI" w:hAnsi="Segoe UI" w:cs="Segoe UI"/>
                <w:sz w:val="20"/>
                <w:szCs w:val="20"/>
              </w:rPr>
              <w:t>antar</w:t>
            </w:r>
            <w:proofErr w:type="spellEnd"/>
            <w:r w:rsidRPr="006226D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226DF">
              <w:rPr>
                <w:rFonts w:ascii="Segoe UI" w:hAnsi="Segoe UI" w:cs="Segoe UI"/>
                <w:sz w:val="20"/>
                <w:szCs w:val="20"/>
              </w:rPr>
              <w:t>mahasisw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ng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urus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erbeda</w:t>
            </w:r>
            <w:proofErr w:type="spellEnd"/>
          </w:p>
          <w:p w:rsidR="00CB67C5" w:rsidRPr="00CB67C5" w:rsidRDefault="00CB67C5" w:rsidP="006226DF">
            <w:pPr>
              <w:pStyle w:val="ListParagraph"/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9"/>
        </w:trPr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970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A4970" w:rsidRPr="00AC6611" w:rsidRDefault="00EA4970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A4970" w:rsidRPr="00AC6611" w:rsidRDefault="00EA4970" w:rsidP="004645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CB67C5" w:rsidRPr="00CB67C5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-formal</w:t>
            </w:r>
          </w:p>
          <w:p w:rsidR="00CB67C5" w:rsidRPr="00CB67C5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gk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</w:p>
          <w:p w:rsidR="00CB67C5" w:rsidRPr="00CB67C5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as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emukakan</w:t>
            </w:r>
            <w:proofErr w:type="spellEnd"/>
          </w:p>
          <w:p w:rsidR="009E3A82" w:rsidRPr="00AC6611" w:rsidRDefault="009E3A82" w:rsidP="00AC6611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682286" w:rsidRDefault="00682286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ing and Giving Opinion </w:t>
            </w:r>
          </w:p>
          <w:p w:rsidR="00464583" w:rsidRPr="00CB67C5" w:rsidRDefault="00CB67C5" w:rsidP="00CB6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7C5">
              <w:rPr>
                <w:rFonts w:ascii="Arial" w:hAnsi="Arial" w:cs="Arial"/>
                <w:sz w:val="20"/>
                <w:szCs w:val="20"/>
              </w:rPr>
              <w:t>common phrases</w:t>
            </w:r>
          </w:p>
          <w:p w:rsidR="00CB67C5" w:rsidRPr="00CB67C5" w:rsidRDefault="00CB67C5" w:rsidP="00CB6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26DF">
              <w:rPr>
                <w:rFonts w:ascii="Arial" w:hAnsi="Arial" w:cs="Arial"/>
                <w:sz w:val="20"/>
                <w:szCs w:val="20"/>
              </w:rPr>
              <w:t xml:space="preserve">Listening to audio </w:t>
            </w:r>
          </w:p>
        </w:tc>
        <w:tc>
          <w:tcPr>
            <w:tcW w:w="2268" w:type="dxa"/>
            <w:shd w:val="clear" w:color="auto" w:fill="auto"/>
          </w:tcPr>
          <w:p w:rsidR="00227073" w:rsidRPr="00AC6611" w:rsidRDefault="00227073" w:rsidP="00713F0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6226D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6226DF">
              <w:rPr>
                <w:rFonts w:ascii="Arial" w:hAnsi="Arial" w:cs="Arial"/>
                <w:iCs/>
                <w:sz w:val="20"/>
                <w:szCs w:val="20"/>
              </w:rPr>
              <w:t xml:space="preserve"> small group discussion 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6226D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6226DF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3A82" w:rsidRPr="006226DF" w:rsidRDefault="006226DF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227073" w:rsidRDefault="00227073" w:rsidP="006226D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6226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DF" w:rsidRPr="006226DF" w:rsidRDefault="006226DF" w:rsidP="006226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43C33" w:rsidRDefault="00F43C33" w:rsidP="00F43C33">
            <w:pPr>
              <w:pStyle w:val="ListParagrap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25D2D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mpu menulis surat lamaran kerja</w:t>
            </w:r>
          </w:p>
          <w:p w:rsidR="00E63802" w:rsidRPr="00E63802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mpu membuat daftar riwayat hidup</w:t>
            </w:r>
          </w:p>
          <w:p w:rsidR="00325D2D" w:rsidRPr="00AC6611" w:rsidRDefault="00325D2D" w:rsidP="00B241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25D2D" w:rsidRPr="00AC6611" w:rsidRDefault="00325D2D" w:rsidP="00B2418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325D2D" w:rsidRPr="00AC6611" w:rsidRDefault="00325D2D" w:rsidP="00B241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43C33" w:rsidRDefault="00F43C33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682286" w:rsidRDefault="00682286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Letter</w:t>
            </w:r>
          </w:p>
          <w:p w:rsidR="007A7826" w:rsidRDefault="006226DF" w:rsidP="0062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dvertisement, recommendation, and initiative</w:t>
            </w:r>
          </w:p>
          <w:p w:rsidR="006226DF" w:rsidRPr="006226DF" w:rsidRDefault="006226DF" w:rsidP="0062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riting CV or Resume</w:t>
            </w:r>
          </w:p>
        </w:tc>
        <w:tc>
          <w:tcPr>
            <w:tcW w:w="2268" w:type="dxa"/>
            <w:shd w:val="clear" w:color="auto" w:fill="auto"/>
          </w:tcPr>
          <w:p w:rsidR="00F43C33" w:rsidRDefault="00F43C33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3C33" w:rsidRDefault="00F43C33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C33" w:rsidRDefault="00F43C33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5046F0" w:rsidRDefault="00E63802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ts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046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del Business Letters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naru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s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3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851FA9" w:rsidRDefault="00851FA9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E63802" w:rsidP="00E638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for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k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si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f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way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up</w:t>
            </w:r>
            <w:proofErr w:type="spellEnd"/>
          </w:p>
          <w:p w:rsidR="00851FA9" w:rsidRPr="00AC6611" w:rsidRDefault="00851FA9" w:rsidP="00E6380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C6D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E3A82" w:rsidRPr="00E63802" w:rsidRDefault="00AE541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E63802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02" w:rsidRPr="00E63802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="00E63802"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02" w:rsidRPr="00E63802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="00E63802"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02" w:rsidRPr="00E63802">
              <w:rPr>
                <w:rFonts w:ascii="Arial" w:hAnsi="Arial" w:cs="Arial"/>
                <w:sz w:val="20"/>
                <w:szCs w:val="20"/>
              </w:rPr>
              <w:t>grafik</w:t>
            </w:r>
            <w:proofErr w:type="spellEnd"/>
            <w:r w:rsidR="00E63802"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02" w:rsidRPr="00E63802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="00E63802"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02" w:rsidRPr="00E63802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="00E63802" w:rsidRPr="00E63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3802" w:rsidRPr="00E63802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  <w:p w:rsidR="00325D2D" w:rsidRPr="00EF291B" w:rsidRDefault="00E63802" w:rsidP="00EA497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5D2D" w:rsidRPr="00AC6611" w:rsidRDefault="00325D2D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682286" w:rsidRDefault="00682286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ing Graph</w:t>
            </w:r>
          </w:p>
          <w:p w:rsidR="00AE5412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-chart</w:t>
            </w:r>
          </w:p>
          <w:p w:rsidR="00E63802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</w:t>
            </w:r>
          </w:p>
          <w:p w:rsidR="00E63802" w:rsidRPr="00E63802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ram </w:t>
            </w:r>
          </w:p>
        </w:tc>
        <w:tc>
          <w:tcPr>
            <w:tcW w:w="2268" w:type="dxa"/>
            <w:shd w:val="clear" w:color="auto" w:fill="auto"/>
          </w:tcPr>
          <w:p w:rsidR="00C64139" w:rsidRDefault="00C6413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64139" w:rsidRDefault="00C6413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51FA9" w:rsidRDefault="00851FA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64139" w:rsidRDefault="00E63802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4139" w:rsidRDefault="00C64139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E63802" w:rsidRDefault="00E63802" w:rsidP="00AE54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C64139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C9A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C9A" w:rsidRPr="00AC6611" w:rsidRDefault="00BC572F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C572F" w:rsidRPr="00E63802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i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bannya</w:t>
            </w:r>
            <w:proofErr w:type="spellEnd"/>
          </w:p>
          <w:p w:rsidR="00E63802" w:rsidRPr="00E63802" w:rsidRDefault="00C64139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mamp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d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o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wawan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C572F" w:rsidRPr="00AC6611" w:rsidRDefault="00BC572F" w:rsidP="00EA49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51FA9" w:rsidRDefault="00851FA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C9A" w:rsidRPr="00682286" w:rsidRDefault="00682286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Interview </w:t>
            </w:r>
          </w:p>
          <w:p w:rsidR="00AE5412" w:rsidRDefault="00C64139" w:rsidP="00C6413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interview </w:t>
            </w:r>
          </w:p>
          <w:p w:rsidR="00C64139" w:rsidRDefault="00C64139" w:rsidP="00C6413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  <w:p w:rsidR="00C64139" w:rsidRDefault="00C64139" w:rsidP="00C6413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</w:t>
            </w:r>
          </w:p>
          <w:p w:rsidR="00C64139" w:rsidRPr="00C64139" w:rsidRDefault="00C64139" w:rsidP="00C6413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se study</w:t>
            </w:r>
          </w:p>
          <w:p w:rsidR="00AC6611" w:rsidRDefault="00AC6611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C6611" w:rsidRP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51FA9" w:rsidRDefault="00851FA9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C6611" w:rsidRPr="00C64139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contextual instruction and </w:t>
            </w:r>
            <w:r w:rsidR="00C64139"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487C9A" w:rsidRPr="00C64139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dia : Kelas, LCD, </w:t>
            </w: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lastRenderedPageBreak/>
              <w:t>white board</w:t>
            </w:r>
            <w:r w:rsidR="00C64139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51FA9" w:rsidRDefault="00C64139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851FA9" w:rsidRDefault="00851FA9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C6611" w:rsidRPr="00C64139" w:rsidRDefault="00C64139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</w:p>
          <w:p w:rsidR="00AC6611" w:rsidRPr="00AC6611" w:rsidRDefault="00AC6611" w:rsidP="00AC6611">
            <w:pPr>
              <w:tabs>
                <w:tab w:val="left" w:pos="252"/>
              </w:tabs>
              <w:ind w:left="36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487C9A" w:rsidRPr="00C64139" w:rsidRDefault="00C64139" w:rsidP="00AC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:rsidR="007C0C7A" w:rsidRPr="00AC6611" w:rsidRDefault="007C0C7A" w:rsidP="00AC66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487C9A" w:rsidRDefault="00487C9A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Pr="00AC66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o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wawancara</w:t>
            </w:r>
            <w:proofErr w:type="spellEnd"/>
          </w:p>
        </w:tc>
      </w:tr>
      <w:tr w:rsidR="00B2418B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2418B" w:rsidRPr="00AC6611" w:rsidRDefault="00B2418B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32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32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BC572F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C6611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29F9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em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gku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3A82" w:rsidRPr="00AC6611" w:rsidRDefault="009E3A82" w:rsidP="002F11F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029F9" w:rsidRDefault="006029F9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611" w:rsidRPr="00682286" w:rsidRDefault="00682286" w:rsidP="00682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Indonesian Summary</w:t>
            </w:r>
            <w:r w:rsidR="00AC6611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6029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6029F9" w:rsidRP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mall group discussion</w:t>
            </w:r>
          </w:p>
          <w:p w:rsidR="009E3A82" w:rsidRPr="00AC6611" w:rsidRDefault="00BC572F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2391" w:type="dxa"/>
            <w:gridSpan w:val="3"/>
            <w:shd w:val="clear" w:color="auto" w:fill="auto"/>
          </w:tcPr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6029F9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g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ana</w:t>
            </w:r>
            <w:proofErr w:type="spellEnd"/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E4292" w:rsidRDefault="00AD4AD7" w:rsidP="00E118B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D4AD7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="00AD4AD7" w:rsidRPr="006029F9">
              <w:rPr>
                <w:rFonts w:ascii="Arial" w:hAnsi="Arial" w:cs="Arial"/>
                <w:sz w:val="20"/>
                <w:szCs w:val="20"/>
                <w:lang w:val="id-ID"/>
              </w:rPr>
              <w:t>am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AD7" w:rsidRPr="006029F9">
              <w:rPr>
                <w:rFonts w:ascii="Arial" w:hAnsi="Arial" w:cs="Arial"/>
                <w:sz w:val="20"/>
                <w:szCs w:val="20"/>
                <w:lang w:val="id-ID"/>
              </w:rPr>
              <w:t>menyelesaikan soal  UT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D4AD7" w:rsidRPr="00AC6611" w:rsidRDefault="00AD4AD7" w:rsidP="00E118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UTS</w:t>
            </w:r>
          </w:p>
        </w:tc>
        <w:tc>
          <w:tcPr>
            <w:tcW w:w="2268" w:type="dxa"/>
            <w:shd w:val="clear" w:color="auto" w:fill="auto"/>
          </w:tcPr>
          <w:p w:rsidR="00AD4AD7" w:rsidRPr="00AE4292" w:rsidRDefault="00AD4AD7" w:rsidP="00E118B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</w:pPr>
            <w:r w:rsidRPr="00AE4292"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  <w:t>UT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4AD7" w:rsidRPr="00AC6611" w:rsidRDefault="00AD4AD7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AD4AD7" w:rsidRPr="00AC6611" w:rsidRDefault="00AD4AD7" w:rsidP="00D6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8F3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jem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29F9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gku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4AD7" w:rsidRPr="00AC6611" w:rsidRDefault="00AD4AD7" w:rsidP="002F11F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3E11" w:rsidRDefault="008F3E11" w:rsidP="00D61C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E11" w:rsidRDefault="008F3E11" w:rsidP="00D61C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AD7" w:rsidRPr="00682286" w:rsidRDefault="00682286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iting English Summary 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E11" w:rsidRDefault="008F3E11" w:rsidP="00630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630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6029F9" w:rsidRDefault="006029F9" w:rsidP="00630C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8F3E11" w:rsidRDefault="008F3E11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6029F9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ang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ri-c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graph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3E11" w:rsidRDefault="008F3E11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682286" w:rsidRDefault="00682286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 Paragraph 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E11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D4AD7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029F9">
              <w:rPr>
                <w:rFonts w:ascii="Arial" w:hAnsi="Arial" w:cs="Arial"/>
                <w:sz w:val="18"/>
                <w:szCs w:val="18"/>
              </w:rPr>
              <w:t>odul</w:t>
            </w:r>
            <w:proofErr w:type="spellEnd"/>
          </w:p>
          <w:p w:rsidR="008F3E11" w:rsidRPr="006029F9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D4AD7" w:rsidRPr="00AE4292" w:rsidRDefault="00AD4AD7" w:rsidP="004A0AA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AD4AD7" w:rsidRPr="006029F9" w:rsidRDefault="006029F9" w:rsidP="004A0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AD4AD7" w:rsidRPr="00AC6611" w:rsidRDefault="006029F9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grap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2D9D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2D9D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4A0AAE" w:rsidRDefault="00AD4AD7" w:rsidP="004A0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AD7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mpu menyataakan setuju atau tidak setuju</w:t>
            </w:r>
          </w:p>
          <w:p w:rsidR="001F2D9D" w:rsidRPr="001F2D9D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mpu menyimak pembicaraan orang lai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Pr="004A0AAE" w:rsidRDefault="00682286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ment and Disagreement  </w:t>
            </w:r>
            <w:r w:rsidR="00AD4AD7">
              <w:rPr>
                <w:rFonts w:ascii="Arial" w:hAnsi="Arial" w:cs="Arial"/>
                <w:sz w:val="20"/>
                <w:szCs w:val="20"/>
                <w:lang w:val="id-ID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2D9D" w:rsidRP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1F2D9D">
              <w:rPr>
                <w:rFonts w:ascii="Arial" w:hAnsi="Arial" w:cs="Arial"/>
                <w:iCs/>
                <w:sz w:val="20"/>
                <w:szCs w:val="20"/>
              </w:rPr>
              <w:t xml:space="preserve"> Small group discussion 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BC572F">
            <w:pPr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8F3E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4AD7" w:rsidRPr="008F3E11" w:rsidRDefault="008F3E11" w:rsidP="008F3E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8F3E11">
              <w:rPr>
                <w:rFonts w:ascii="Arial" w:hAnsi="Arial" w:cs="Arial"/>
                <w:sz w:val="20"/>
                <w:szCs w:val="20"/>
              </w:rPr>
              <w:t>Hands out “</w:t>
            </w:r>
            <w:r w:rsidR="001F2D9D" w:rsidRPr="008F3E11">
              <w:rPr>
                <w:rFonts w:ascii="Arial" w:hAnsi="Arial" w:cs="Arial"/>
                <w:sz w:val="20"/>
                <w:szCs w:val="20"/>
              </w:rPr>
              <w:t>How to say it</w:t>
            </w:r>
            <w:r w:rsidRPr="008F3E11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AD4AD7" w:rsidRPr="001F2D9D" w:rsidRDefault="001F2D9D" w:rsidP="004A0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1F2D9D" w:rsidP="001F2D9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ng lain.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AD7" w:rsidRPr="001F2D9D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usu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l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p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mbagiannya</w:t>
            </w:r>
            <w:proofErr w:type="spellEnd"/>
          </w:p>
          <w:p w:rsidR="001F2D9D" w:rsidRPr="001F2D9D" w:rsidRDefault="001F2D9D" w:rsidP="001F2D9D">
            <w:pPr>
              <w:tabs>
                <w:tab w:val="left" w:pos="3131"/>
                <w:tab w:val="left" w:pos="5526"/>
              </w:tabs>
              <w:ind w:left="36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Default="00682286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ffective Presentation  (I)</w:t>
            </w:r>
          </w:p>
          <w:p w:rsid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:rsid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  <w:p w:rsid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 </w:t>
            </w:r>
          </w:p>
          <w:p w:rsidR="008F3E11" w:rsidRP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atching vide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lastRenderedPageBreak/>
              <w:t xml:space="preserve">Metode: 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AD4A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E11">
              <w:rPr>
                <w:rFonts w:ascii="Arial" w:hAnsi="Arial" w:cs="Arial"/>
                <w:sz w:val="20"/>
                <w:szCs w:val="20"/>
              </w:rPr>
              <w:t>M</w:t>
            </w:r>
            <w:r w:rsidR="001F2D9D" w:rsidRPr="008F3E11">
              <w:rPr>
                <w:rFonts w:ascii="Arial" w:hAnsi="Arial" w:cs="Arial"/>
                <w:sz w:val="20"/>
                <w:szCs w:val="20"/>
              </w:rPr>
              <w:t>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1F2D9D" w:rsidP="00D61CE3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ft Introduction Bo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clusion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EF291B" w:rsidRDefault="00AD4AD7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AD7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ampu memahami cara penyampaian materi presentasi.</w:t>
            </w:r>
          </w:p>
          <w:p w:rsidR="001F2D9D" w:rsidRPr="001F2D9D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ampu mengatasi rasa gugup ketika melakukan presentas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682286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Presentation (II)</w:t>
            </w:r>
          </w:p>
          <w:p w:rsid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-contact</w:t>
            </w:r>
          </w:p>
          <w:p w:rsid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ce</w:t>
            </w:r>
          </w:p>
          <w:p w:rsid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y language </w:t>
            </w:r>
          </w:p>
          <w:p w:rsidR="008F3E11" w:rsidRPr="008F3E11" w:rsidRDefault="008F3E11" w:rsidP="008F3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ching vide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AD4AD7" w:rsidRPr="00AC6611" w:rsidRDefault="001F2D9D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and </w:t>
            </w:r>
            <w:r w:rsidR="00AD4AD7"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4A0AA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AD7" w:rsidRPr="001F2D9D" w:rsidRDefault="001F2D9D" w:rsidP="004A0A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E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1F2D9D" w:rsidP="002F11FC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rakte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f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k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EF291B" w:rsidRDefault="00AD4AD7" w:rsidP="00EF2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Pr="001F2D9D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</w:p>
          <w:p w:rsidR="001F2D9D" w:rsidRPr="001F2D9D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ntisip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9D" w:rsidRDefault="001F2D9D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1F2D9D" w:rsidRDefault="001F2D9D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682286" w:rsidP="00B50D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By Students </w:t>
            </w:r>
          </w:p>
          <w:p w:rsidR="009878E6" w:rsidRDefault="009878E6" w:rsidP="009878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 materials </w:t>
            </w:r>
          </w:p>
          <w:p w:rsidR="009878E6" w:rsidRPr="009878E6" w:rsidRDefault="009878E6" w:rsidP="009878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cipate ques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8F3E11" w:rsidRPr="008F3E11" w:rsidRDefault="008F3E11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AD4AD7" w:rsidRPr="00AC6611" w:rsidRDefault="00AD4AD7" w:rsidP="00630CD7">
            <w:pPr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AD7" w:rsidRPr="009878E6" w:rsidRDefault="009878E6" w:rsidP="004A0A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8E6">
              <w:rPr>
                <w:rFonts w:ascii="Arial" w:hAnsi="Arial" w:cs="Arial"/>
                <w:sz w:val="20"/>
                <w:szCs w:val="20"/>
              </w:rPr>
              <w:t>M</w:t>
            </w:r>
            <w:r w:rsidR="008F3E11" w:rsidRPr="009878E6">
              <w:rPr>
                <w:rFonts w:ascii="Arial" w:hAnsi="Arial" w:cs="Arial"/>
                <w:sz w:val="20"/>
                <w:szCs w:val="20"/>
              </w:rPr>
              <w:t>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8F3E11" w:rsidP="00B50D9F">
            <w:pPr>
              <w:ind w:firstLine="34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tia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8F3E11" w:rsidRDefault="00AD4AD7" w:rsidP="00C04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4AD7" w:rsidRDefault="00AD4AD7" w:rsidP="00B50D9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B50D9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3E11" w:rsidRPr="008F3E11" w:rsidRDefault="008F3E11" w:rsidP="008F3E11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8F3E11" w:rsidRDefault="008F3E11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682286" w:rsidRDefault="00682286" w:rsidP="00B50D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For Final Term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8F3E11" w:rsidRDefault="008F3E11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78E6" w:rsidRDefault="008F3E11" w:rsidP="00AE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878E6" w:rsidRDefault="009878E6" w:rsidP="00AE4292">
            <w:pPr>
              <w:rPr>
                <w:rFonts w:ascii="Arial" w:hAnsi="Arial" w:cs="Arial"/>
                <w:sz w:val="16"/>
                <w:szCs w:val="16"/>
              </w:rPr>
            </w:pPr>
          </w:p>
          <w:p w:rsidR="009878E6" w:rsidRDefault="009878E6" w:rsidP="00AE4292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AD7" w:rsidRPr="009878E6" w:rsidRDefault="008F3E11" w:rsidP="00AE4292">
            <w:pPr>
              <w:rPr>
                <w:rFonts w:ascii="Arial" w:hAnsi="Arial" w:cs="Arial"/>
                <w:sz w:val="20"/>
                <w:szCs w:val="20"/>
              </w:rPr>
            </w:pPr>
            <w:r w:rsidRPr="009878E6">
              <w:rPr>
                <w:rFonts w:ascii="Arial" w:hAnsi="Arial" w:cs="Arial"/>
                <w:sz w:val="20"/>
                <w:szCs w:val="20"/>
              </w:rPr>
              <w:t>Hands out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9878E6" w:rsidRDefault="009878E6" w:rsidP="008F3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8F3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EF291B" w:rsidP="008F3E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3E11">
              <w:rPr>
                <w:rFonts w:ascii="Arial" w:hAnsi="Arial" w:cs="Arial"/>
                <w:sz w:val="20"/>
                <w:szCs w:val="20"/>
              </w:rPr>
              <w:t>resentasi</w:t>
            </w:r>
            <w:proofErr w:type="spellEnd"/>
            <w:r w:rsidR="008F3E1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8F3E11">
              <w:rPr>
                <w:rFonts w:ascii="Arial" w:hAnsi="Arial" w:cs="Arial"/>
                <w:sz w:val="20"/>
                <w:szCs w:val="20"/>
              </w:rPr>
              <w:t>depan</w:t>
            </w:r>
            <w:proofErr w:type="spellEnd"/>
            <w:r w:rsidR="008F3E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3E11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="008F3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CB7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AD7" w:rsidRPr="00EF291B" w:rsidRDefault="00EF291B" w:rsidP="00EF291B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Pr="00682286" w:rsidRDefault="00682286" w:rsidP="00AE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entation For Final Term </w:t>
            </w:r>
            <w:r w:rsidR="005733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D4AD7" w:rsidRPr="00EF291B" w:rsidRDefault="00EF291B" w:rsidP="00AE429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Role play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Pr="00AE4292" w:rsidRDefault="00AD4AD7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EF291B" w:rsidP="00EF2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</w:p>
        </w:tc>
      </w:tr>
    </w:tbl>
    <w:p w:rsidR="00EA4970" w:rsidRPr="00AC6611" w:rsidRDefault="00EA4970" w:rsidP="00C47C63">
      <w:pPr>
        <w:rPr>
          <w:rFonts w:ascii="Arial" w:hAnsi="Arial" w:cs="Arial"/>
          <w:sz w:val="20"/>
          <w:szCs w:val="20"/>
          <w:lang w:val="id-ID"/>
        </w:rPr>
      </w:pPr>
    </w:p>
    <w:p w:rsidR="0016254A" w:rsidRPr="00EF291B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615FFC" w:rsidRPr="006E3705">
        <w:rPr>
          <w:rFonts w:ascii="Segoe UI" w:hAnsi="Segoe UI" w:cs="Segoe UI"/>
          <w:b/>
          <w:szCs w:val="22"/>
        </w:rPr>
        <w:t>6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EF291B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EF291B">
        <w:rPr>
          <w:rFonts w:ascii="Segoe UI" w:hAnsi="Segoe UI" w:cs="Segoe UI"/>
          <w:b/>
          <w:szCs w:val="22"/>
        </w:rPr>
        <w:t xml:space="preserve">Drs. </w:t>
      </w:r>
      <w:proofErr w:type="spellStart"/>
      <w:r w:rsidR="00EF291B">
        <w:rPr>
          <w:rFonts w:ascii="Segoe UI" w:hAnsi="Segoe UI" w:cs="Segoe UI"/>
          <w:b/>
          <w:szCs w:val="22"/>
        </w:rPr>
        <w:t>Laris</w:t>
      </w:r>
      <w:proofErr w:type="spellEnd"/>
      <w:r w:rsidR="00EF291B">
        <w:rPr>
          <w:rFonts w:ascii="Segoe UI" w:hAnsi="Segoe UI" w:cs="Segoe UI"/>
          <w:b/>
          <w:szCs w:val="22"/>
        </w:rPr>
        <w:t xml:space="preserve"> </w:t>
      </w:r>
      <w:proofErr w:type="spellStart"/>
      <w:r w:rsidR="00EF291B">
        <w:rPr>
          <w:rFonts w:ascii="Segoe UI" w:hAnsi="Segoe UI" w:cs="Segoe UI"/>
          <w:b/>
          <w:szCs w:val="22"/>
        </w:rPr>
        <w:t>Sagala</w:t>
      </w:r>
      <w:proofErr w:type="spellEnd"/>
      <w:r w:rsidR="00EF291B">
        <w:rPr>
          <w:rFonts w:ascii="Segoe UI" w:hAnsi="Segoe UI" w:cs="Segoe UI"/>
          <w:b/>
          <w:szCs w:val="22"/>
        </w:rPr>
        <w:t>, MM</w:t>
      </w:r>
    </w:p>
    <w:sectPr w:rsidR="0016254A" w:rsidRPr="00EF291B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81" w:rsidRDefault="00831581" w:rsidP="00EA4970">
      <w:r>
        <w:separator/>
      </w:r>
    </w:p>
  </w:endnote>
  <w:endnote w:type="continuationSeparator" w:id="0">
    <w:p w:rsidR="00831581" w:rsidRDefault="00831581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81" w:rsidRDefault="00831581" w:rsidP="00EA4970">
      <w:r>
        <w:separator/>
      </w:r>
    </w:p>
  </w:footnote>
  <w:footnote w:type="continuationSeparator" w:id="0">
    <w:p w:rsidR="00831581" w:rsidRDefault="00831581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696E71"/>
    <w:multiLevelType w:val="hybridMultilevel"/>
    <w:tmpl w:val="65E69B98"/>
    <w:lvl w:ilvl="0" w:tplc="C090E2C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67EAF"/>
    <w:multiLevelType w:val="hybridMultilevel"/>
    <w:tmpl w:val="6F54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23B2"/>
    <w:multiLevelType w:val="hybridMultilevel"/>
    <w:tmpl w:val="548A8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2F7E252D"/>
    <w:multiLevelType w:val="hybridMultilevel"/>
    <w:tmpl w:val="FCDC4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D0872"/>
    <w:multiLevelType w:val="hybridMultilevel"/>
    <w:tmpl w:val="6C267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83207"/>
    <w:multiLevelType w:val="hybridMultilevel"/>
    <w:tmpl w:val="4E0473DA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E0657"/>
    <w:multiLevelType w:val="hybridMultilevel"/>
    <w:tmpl w:val="E0829E96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D5728"/>
    <w:multiLevelType w:val="hybridMultilevel"/>
    <w:tmpl w:val="38EC2DE4"/>
    <w:lvl w:ilvl="0" w:tplc="C090E2C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>
    <w:nsid w:val="6C7B6A83"/>
    <w:multiLevelType w:val="hybridMultilevel"/>
    <w:tmpl w:val="D846A3FE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6661F"/>
    <w:multiLevelType w:val="hybridMultilevel"/>
    <w:tmpl w:val="F93E8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2"/>
  </w:num>
  <w:num w:numId="9">
    <w:abstractNumId w:val="32"/>
  </w:num>
  <w:num w:numId="10">
    <w:abstractNumId w:val="0"/>
  </w:num>
  <w:num w:numId="11">
    <w:abstractNumId w:val="13"/>
  </w:num>
  <w:num w:numId="12">
    <w:abstractNumId w:val="30"/>
  </w:num>
  <w:num w:numId="13">
    <w:abstractNumId w:val="19"/>
  </w:num>
  <w:num w:numId="14">
    <w:abstractNumId w:val="35"/>
  </w:num>
  <w:num w:numId="15">
    <w:abstractNumId w:val="39"/>
  </w:num>
  <w:num w:numId="16">
    <w:abstractNumId w:val="11"/>
  </w:num>
  <w:num w:numId="17">
    <w:abstractNumId w:val="10"/>
  </w:num>
  <w:num w:numId="18">
    <w:abstractNumId w:val="23"/>
  </w:num>
  <w:num w:numId="19">
    <w:abstractNumId w:val="3"/>
  </w:num>
  <w:num w:numId="20">
    <w:abstractNumId w:val="34"/>
  </w:num>
  <w:num w:numId="21">
    <w:abstractNumId w:val="29"/>
  </w:num>
  <w:num w:numId="22">
    <w:abstractNumId w:val="25"/>
  </w:num>
  <w:num w:numId="23">
    <w:abstractNumId w:val="12"/>
  </w:num>
  <w:num w:numId="24">
    <w:abstractNumId w:val="7"/>
  </w:num>
  <w:num w:numId="25">
    <w:abstractNumId w:val="33"/>
  </w:num>
  <w:num w:numId="26">
    <w:abstractNumId w:val="40"/>
  </w:num>
  <w:num w:numId="27">
    <w:abstractNumId w:val="28"/>
  </w:num>
  <w:num w:numId="28">
    <w:abstractNumId w:val="18"/>
  </w:num>
  <w:num w:numId="29">
    <w:abstractNumId w:val="21"/>
  </w:num>
  <w:num w:numId="30">
    <w:abstractNumId w:val="4"/>
  </w:num>
  <w:num w:numId="31">
    <w:abstractNumId w:val="15"/>
  </w:num>
  <w:num w:numId="32">
    <w:abstractNumId w:val="16"/>
  </w:num>
  <w:num w:numId="33">
    <w:abstractNumId w:val="41"/>
  </w:num>
  <w:num w:numId="34">
    <w:abstractNumId w:val="14"/>
  </w:num>
  <w:num w:numId="35">
    <w:abstractNumId w:val="20"/>
  </w:num>
  <w:num w:numId="36">
    <w:abstractNumId w:val="6"/>
  </w:num>
  <w:num w:numId="37">
    <w:abstractNumId w:val="5"/>
  </w:num>
  <w:num w:numId="38">
    <w:abstractNumId w:val="37"/>
  </w:num>
  <w:num w:numId="39">
    <w:abstractNumId w:val="36"/>
  </w:num>
  <w:num w:numId="40">
    <w:abstractNumId w:val="1"/>
  </w:num>
  <w:num w:numId="41">
    <w:abstractNumId w:val="27"/>
  </w:num>
  <w:num w:numId="4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24B"/>
    <w:rsid w:val="000233FD"/>
    <w:rsid w:val="00024177"/>
    <w:rsid w:val="00031E62"/>
    <w:rsid w:val="00052C40"/>
    <w:rsid w:val="00085B8A"/>
    <w:rsid w:val="000D440F"/>
    <w:rsid w:val="000D7D94"/>
    <w:rsid w:val="000F0A44"/>
    <w:rsid w:val="001169DF"/>
    <w:rsid w:val="001318C6"/>
    <w:rsid w:val="0013722D"/>
    <w:rsid w:val="00145C2F"/>
    <w:rsid w:val="00154359"/>
    <w:rsid w:val="00155016"/>
    <w:rsid w:val="001560C6"/>
    <w:rsid w:val="00156CDC"/>
    <w:rsid w:val="001616F3"/>
    <w:rsid w:val="00161FEB"/>
    <w:rsid w:val="0016254A"/>
    <w:rsid w:val="001642EB"/>
    <w:rsid w:val="00172AB2"/>
    <w:rsid w:val="00174982"/>
    <w:rsid w:val="001C19E3"/>
    <w:rsid w:val="001D1186"/>
    <w:rsid w:val="001D3FDC"/>
    <w:rsid w:val="001F2D9D"/>
    <w:rsid w:val="001F5171"/>
    <w:rsid w:val="0020246E"/>
    <w:rsid w:val="00221C88"/>
    <w:rsid w:val="00223428"/>
    <w:rsid w:val="00224CA1"/>
    <w:rsid w:val="00226DEA"/>
    <w:rsid w:val="00227073"/>
    <w:rsid w:val="00236672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D04C8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5D2D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65F6F"/>
    <w:rsid w:val="00371092"/>
    <w:rsid w:val="0037140E"/>
    <w:rsid w:val="0037353E"/>
    <w:rsid w:val="00390BFC"/>
    <w:rsid w:val="003C3614"/>
    <w:rsid w:val="003D4087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4583"/>
    <w:rsid w:val="00467A99"/>
    <w:rsid w:val="004758EA"/>
    <w:rsid w:val="00475B1C"/>
    <w:rsid w:val="004761E6"/>
    <w:rsid w:val="00476DA6"/>
    <w:rsid w:val="0047770F"/>
    <w:rsid w:val="00484122"/>
    <w:rsid w:val="00487C9A"/>
    <w:rsid w:val="004A0AAE"/>
    <w:rsid w:val="004A196B"/>
    <w:rsid w:val="004A67F4"/>
    <w:rsid w:val="004B0BFB"/>
    <w:rsid w:val="004B6939"/>
    <w:rsid w:val="004E4D68"/>
    <w:rsid w:val="004E6990"/>
    <w:rsid w:val="004F21D0"/>
    <w:rsid w:val="004F7E19"/>
    <w:rsid w:val="005046F0"/>
    <w:rsid w:val="00504B12"/>
    <w:rsid w:val="005148A9"/>
    <w:rsid w:val="00515689"/>
    <w:rsid w:val="005232A3"/>
    <w:rsid w:val="005316F0"/>
    <w:rsid w:val="005333AD"/>
    <w:rsid w:val="005429D1"/>
    <w:rsid w:val="00546837"/>
    <w:rsid w:val="005549BA"/>
    <w:rsid w:val="00556248"/>
    <w:rsid w:val="00556B19"/>
    <w:rsid w:val="00562D00"/>
    <w:rsid w:val="0056300A"/>
    <w:rsid w:val="00573345"/>
    <w:rsid w:val="00575AD9"/>
    <w:rsid w:val="00582EA6"/>
    <w:rsid w:val="00583802"/>
    <w:rsid w:val="0058687D"/>
    <w:rsid w:val="005975F7"/>
    <w:rsid w:val="005A1281"/>
    <w:rsid w:val="005A7265"/>
    <w:rsid w:val="005B03D8"/>
    <w:rsid w:val="005B0B14"/>
    <w:rsid w:val="005B299A"/>
    <w:rsid w:val="005B7533"/>
    <w:rsid w:val="005C3E54"/>
    <w:rsid w:val="005D2D87"/>
    <w:rsid w:val="005D7A0E"/>
    <w:rsid w:val="005E51A4"/>
    <w:rsid w:val="005F1CC7"/>
    <w:rsid w:val="005F6204"/>
    <w:rsid w:val="006029F9"/>
    <w:rsid w:val="00604810"/>
    <w:rsid w:val="00615FFC"/>
    <w:rsid w:val="006226DF"/>
    <w:rsid w:val="00630338"/>
    <w:rsid w:val="00630CD7"/>
    <w:rsid w:val="00631E79"/>
    <w:rsid w:val="0063301F"/>
    <w:rsid w:val="006527A7"/>
    <w:rsid w:val="00660A6B"/>
    <w:rsid w:val="006645AD"/>
    <w:rsid w:val="006675EA"/>
    <w:rsid w:val="00667DA2"/>
    <w:rsid w:val="0067102A"/>
    <w:rsid w:val="00677651"/>
    <w:rsid w:val="00682286"/>
    <w:rsid w:val="00694113"/>
    <w:rsid w:val="006B237C"/>
    <w:rsid w:val="006C7ACB"/>
    <w:rsid w:val="006D7D8F"/>
    <w:rsid w:val="006E3705"/>
    <w:rsid w:val="006F1CB7"/>
    <w:rsid w:val="00701446"/>
    <w:rsid w:val="00701451"/>
    <w:rsid w:val="0070714A"/>
    <w:rsid w:val="00707239"/>
    <w:rsid w:val="00713F0A"/>
    <w:rsid w:val="0073393C"/>
    <w:rsid w:val="007367F0"/>
    <w:rsid w:val="00736EFD"/>
    <w:rsid w:val="00741304"/>
    <w:rsid w:val="007776D7"/>
    <w:rsid w:val="00790AC1"/>
    <w:rsid w:val="00794046"/>
    <w:rsid w:val="007A7826"/>
    <w:rsid w:val="007B1634"/>
    <w:rsid w:val="007C0C7A"/>
    <w:rsid w:val="007C1696"/>
    <w:rsid w:val="007D1EDB"/>
    <w:rsid w:val="007E0109"/>
    <w:rsid w:val="0080147E"/>
    <w:rsid w:val="008026D4"/>
    <w:rsid w:val="008163D5"/>
    <w:rsid w:val="008219A7"/>
    <w:rsid w:val="00823440"/>
    <w:rsid w:val="00830282"/>
    <w:rsid w:val="00830E7E"/>
    <w:rsid w:val="00831581"/>
    <w:rsid w:val="00836425"/>
    <w:rsid w:val="008445EF"/>
    <w:rsid w:val="00851FA9"/>
    <w:rsid w:val="00867A46"/>
    <w:rsid w:val="008717AD"/>
    <w:rsid w:val="00883B20"/>
    <w:rsid w:val="00885D99"/>
    <w:rsid w:val="008A4BE2"/>
    <w:rsid w:val="008B2BC7"/>
    <w:rsid w:val="008C1268"/>
    <w:rsid w:val="008C6E7A"/>
    <w:rsid w:val="008C6FF8"/>
    <w:rsid w:val="008D1B35"/>
    <w:rsid w:val="008F3E11"/>
    <w:rsid w:val="008F5B25"/>
    <w:rsid w:val="009100FA"/>
    <w:rsid w:val="00910BA4"/>
    <w:rsid w:val="00917567"/>
    <w:rsid w:val="00921E9F"/>
    <w:rsid w:val="0092414D"/>
    <w:rsid w:val="00960B77"/>
    <w:rsid w:val="00970DC9"/>
    <w:rsid w:val="00981EEA"/>
    <w:rsid w:val="00986C7C"/>
    <w:rsid w:val="009878E6"/>
    <w:rsid w:val="009A3645"/>
    <w:rsid w:val="009A5380"/>
    <w:rsid w:val="009A7D2B"/>
    <w:rsid w:val="009B2A43"/>
    <w:rsid w:val="009B5B3E"/>
    <w:rsid w:val="009C1BEA"/>
    <w:rsid w:val="009C3F29"/>
    <w:rsid w:val="009E0303"/>
    <w:rsid w:val="009E1771"/>
    <w:rsid w:val="009E3A82"/>
    <w:rsid w:val="00A10270"/>
    <w:rsid w:val="00A17DA6"/>
    <w:rsid w:val="00A21758"/>
    <w:rsid w:val="00A270D3"/>
    <w:rsid w:val="00A618DB"/>
    <w:rsid w:val="00A7226F"/>
    <w:rsid w:val="00A861F5"/>
    <w:rsid w:val="00A93C90"/>
    <w:rsid w:val="00AA0D59"/>
    <w:rsid w:val="00AA2057"/>
    <w:rsid w:val="00AC6611"/>
    <w:rsid w:val="00AD0E36"/>
    <w:rsid w:val="00AD4AD7"/>
    <w:rsid w:val="00AD7DE3"/>
    <w:rsid w:val="00AE4292"/>
    <w:rsid w:val="00AE5412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50D9F"/>
    <w:rsid w:val="00B57FC4"/>
    <w:rsid w:val="00B7605E"/>
    <w:rsid w:val="00B8235C"/>
    <w:rsid w:val="00B850B6"/>
    <w:rsid w:val="00B90F59"/>
    <w:rsid w:val="00B95AD3"/>
    <w:rsid w:val="00B97739"/>
    <w:rsid w:val="00BC4B0C"/>
    <w:rsid w:val="00BC572F"/>
    <w:rsid w:val="00BC638D"/>
    <w:rsid w:val="00BC77AB"/>
    <w:rsid w:val="00BD63C1"/>
    <w:rsid w:val="00BE084A"/>
    <w:rsid w:val="00C00091"/>
    <w:rsid w:val="00C008BD"/>
    <w:rsid w:val="00C04975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AB3"/>
    <w:rsid w:val="00C52CA9"/>
    <w:rsid w:val="00C56568"/>
    <w:rsid w:val="00C64139"/>
    <w:rsid w:val="00C657F1"/>
    <w:rsid w:val="00C86B7A"/>
    <w:rsid w:val="00C93987"/>
    <w:rsid w:val="00CA1106"/>
    <w:rsid w:val="00CB67C5"/>
    <w:rsid w:val="00CB7231"/>
    <w:rsid w:val="00CC1A57"/>
    <w:rsid w:val="00CD1D52"/>
    <w:rsid w:val="00D0737F"/>
    <w:rsid w:val="00D07F30"/>
    <w:rsid w:val="00D27FB1"/>
    <w:rsid w:val="00D36B1E"/>
    <w:rsid w:val="00D4014C"/>
    <w:rsid w:val="00D463A4"/>
    <w:rsid w:val="00D5401F"/>
    <w:rsid w:val="00D6191B"/>
    <w:rsid w:val="00D61CE3"/>
    <w:rsid w:val="00D621EE"/>
    <w:rsid w:val="00D63DB3"/>
    <w:rsid w:val="00DA1CC5"/>
    <w:rsid w:val="00DA1D5A"/>
    <w:rsid w:val="00DA3E29"/>
    <w:rsid w:val="00DD0EA4"/>
    <w:rsid w:val="00DE5736"/>
    <w:rsid w:val="00DE5D82"/>
    <w:rsid w:val="00DF57A5"/>
    <w:rsid w:val="00DF7FEA"/>
    <w:rsid w:val="00E074C7"/>
    <w:rsid w:val="00E118BC"/>
    <w:rsid w:val="00E1279E"/>
    <w:rsid w:val="00E2561D"/>
    <w:rsid w:val="00E35178"/>
    <w:rsid w:val="00E43F65"/>
    <w:rsid w:val="00E60B01"/>
    <w:rsid w:val="00E63802"/>
    <w:rsid w:val="00E655A3"/>
    <w:rsid w:val="00E74CA2"/>
    <w:rsid w:val="00E759E5"/>
    <w:rsid w:val="00E80FB4"/>
    <w:rsid w:val="00EA0F89"/>
    <w:rsid w:val="00EA4970"/>
    <w:rsid w:val="00EC06B0"/>
    <w:rsid w:val="00EC1118"/>
    <w:rsid w:val="00ED1CD4"/>
    <w:rsid w:val="00EE35E0"/>
    <w:rsid w:val="00EF1118"/>
    <w:rsid w:val="00EF291B"/>
    <w:rsid w:val="00EF3A37"/>
    <w:rsid w:val="00F01986"/>
    <w:rsid w:val="00F045E2"/>
    <w:rsid w:val="00F25198"/>
    <w:rsid w:val="00F327DF"/>
    <w:rsid w:val="00F4392C"/>
    <w:rsid w:val="00F43C33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10EF"/>
    <w:rsid w:val="00FB5621"/>
    <w:rsid w:val="00FD35B3"/>
    <w:rsid w:val="00FD41FD"/>
    <w:rsid w:val="00FE1345"/>
    <w:rsid w:val="00FE15D2"/>
    <w:rsid w:val="00FE2225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117D-DB1F-49B1-A7C8-CEBD827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3</cp:revision>
  <cp:lastPrinted>2016-10-31T21:50:00Z</cp:lastPrinted>
  <dcterms:created xsi:type="dcterms:W3CDTF">2016-10-31T08:09:00Z</dcterms:created>
  <dcterms:modified xsi:type="dcterms:W3CDTF">2016-10-31T10:09:00Z</dcterms:modified>
</cp:coreProperties>
</file>